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5A" w:rsidRDefault="009C795A" w:rsidP="009C795A">
      <w:r w:rsidRPr="009C795A">
        <w:rPr>
          <w:noProof/>
          <w:lang w:eastAsia="uk-UA"/>
        </w:rPr>
        <w:drawing>
          <wp:inline distT="0" distB="0" distL="0" distR="0" wp14:anchorId="36333D0E" wp14:editId="30187C45">
            <wp:extent cx="6020322" cy="108213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5A" w:rsidRPr="009C795A" w:rsidRDefault="009C795A" w:rsidP="009C795A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95A">
        <w:rPr>
          <w:rFonts w:ascii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:rsidR="009C795A" w:rsidRPr="009C795A" w:rsidRDefault="009C795A" w:rsidP="009C795A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795A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:rsidR="009C795A" w:rsidRPr="009C795A" w:rsidRDefault="009C795A" w:rsidP="009C795A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sz w:val="28"/>
        </w:rPr>
      </w:pPr>
      <w:r w:rsidRPr="009C795A">
        <w:rPr>
          <w:rFonts w:ascii="Times New Roman" w:hAnsi="Times New Roman" w:cs="Times New Roman"/>
          <w:sz w:val="28"/>
        </w:rPr>
        <w:t>ФАКУЛЬТЕТ ПРИКЛАДНОЇ МАТЕМАТИКИ</w:t>
      </w: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</w:rPr>
      </w:pPr>
      <w:r w:rsidRPr="009C795A">
        <w:rPr>
          <w:rFonts w:ascii="Times New Roman" w:hAnsi="Times New Roman" w:cs="Times New Roman"/>
          <w:b/>
          <w:sz w:val="28"/>
        </w:rPr>
        <w:t>Кафедра системного програмування та спеціалізованих комп’ютерних</w:t>
      </w: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</w:rPr>
      </w:pPr>
      <w:r w:rsidRPr="009C795A">
        <w:rPr>
          <w:rFonts w:ascii="Times New Roman" w:hAnsi="Times New Roman" w:cs="Times New Roman"/>
          <w:b/>
          <w:sz w:val="28"/>
        </w:rPr>
        <w:t xml:space="preserve"> систем</w:t>
      </w: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 </w:t>
      </w: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4"/>
        </w:rPr>
      </w:pPr>
      <w:r w:rsidRPr="009C795A">
        <w:rPr>
          <w:rFonts w:ascii="Times New Roman" w:hAnsi="Times New Roman" w:cs="Times New Roman"/>
          <w:b/>
          <w:sz w:val="28"/>
        </w:rPr>
        <w:t xml:space="preserve">Лабораторна робота №1 </w:t>
      </w: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sz w:val="28"/>
        </w:rPr>
      </w:pPr>
      <w:r w:rsidRPr="009C795A">
        <w:rPr>
          <w:rFonts w:ascii="Times New Roman" w:hAnsi="Times New Roman" w:cs="Times New Roman"/>
          <w:sz w:val="28"/>
        </w:rPr>
        <w:t xml:space="preserve">з дисципліни </w:t>
      </w:r>
      <w:r w:rsidRPr="009C795A">
        <w:rPr>
          <w:rFonts w:ascii="Times New Roman" w:hAnsi="Times New Roman" w:cs="Times New Roman"/>
          <w:b/>
          <w:sz w:val="28"/>
        </w:rPr>
        <w:t>Бази даних і засоби управління</w:t>
      </w:r>
      <w:r w:rsidRPr="009C795A">
        <w:rPr>
          <w:rFonts w:ascii="Times New Roman" w:hAnsi="Times New Roman" w:cs="Times New Roman"/>
          <w:sz w:val="28"/>
        </w:rPr>
        <w:t xml:space="preserve"> </w:t>
      </w:r>
    </w:p>
    <w:p w:rsidR="009C795A" w:rsidRP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  <w:sz w:val="28"/>
        </w:rPr>
      </w:pPr>
    </w:p>
    <w:p w:rsidR="009C795A" w:rsidRPr="009C795A" w:rsidRDefault="009C795A" w:rsidP="009C795A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9C795A">
        <w:rPr>
          <w:rFonts w:ascii="Times New Roman" w:hAnsi="Times New Roman" w:cs="Times New Roman"/>
          <w:i/>
          <w:sz w:val="28"/>
        </w:rPr>
        <w:t xml:space="preserve">на тему: “Проектування бази даних та ознайомлення з базовими </w:t>
      </w:r>
    </w:p>
    <w:p w:rsidR="009C795A" w:rsidRPr="009C795A" w:rsidRDefault="009C795A" w:rsidP="009C795A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i/>
          <w:sz w:val="28"/>
        </w:rPr>
        <w:t xml:space="preserve">операціями СУБД </w:t>
      </w:r>
      <w:proofErr w:type="spellStart"/>
      <w:r w:rsidRPr="009C795A">
        <w:rPr>
          <w:rFonts w:ascii="Times New Roman" w:hAnsi="Times New Roman" w:cs="Times New Roman"/>
          <w:i/>
          <w:sz w:val="28"/>
        </w:rPr>
        <w:t>PostgreSQL</w:t>
      </w:r>
      <w:proofErr w:type="spellEnd"/>
      <w:r w:rsidRPr="009C795A">
        <w:rPr>
          <w:rFonts w:ascii="Times New Roman" w:hAnsi="Times New Roman" w:cs="Times New Roman"/>
          <w:i/>
          <w:sz w:val="28"/>
        </w:rPr>
        <w:t>”</w:t>
      </w:r>
      <w:r w:rsidRPr="009C795A">
        <w:rPr>
          <w:rFonts w:ascii="Times New Roman" w:hAnsi="Times New Roman" w:cs="Times New Roman"/>
          <w:sz w:val="24"/>
        </w:rPr>
        <w:t xml:space="preserve"> </w:t>
      </w:r>
    </w:p>
    <w:p w:rsidR="009C795A" w:rsidRPr="009C795A" w:rsidRDefault="009C795A" w:rsidP="009C795A">
      <w:pPr>
        <w:tabs>
          <w:tab w:val="left" w:pos="4170"/>
        </w:tabs>
        <w:spacing w:after="0"/>
        <w:jc w:val="center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>Виконала:</w:t>
      </w: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 студентка ІII курсу</w:t>
      </w: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 групи КВ-12 </w:t>
      </w: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 xml:space="preserve">Павленко Л.П. </w:t>
      </w: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  <w:r w:rsidRPr="009C795A">
        <w:rPr>
          <w:rFonts w:ascii="Times New Roman" w:hAnsi="Times New Roman" w:cs="Times New Roman"/>
          <w:sz w:val="24"/>
        </w:rPr>
        <w:t>Перевірив: Павловс</w:t>
      </w:r>
      <w:r w:rsidR="00E11780">
        <w:rPr>
          <w:rFonts w:ascii="Times New Roman" w:hAnsi="Times New Roman" w:cs="Times New Roman"/>
          <w:sz w:val="24"/>
        </w:rPr>
        <w:t>ь</w:t>
      </w:r>
      <w:r w:rsidRPr="009C795A">
        <w:rPr>
          <w:rFonts w:ascii="Times New Roman" w:hAnsi="Times New Roman" w:cs="Times New Roman"/>
          <w:sz w:val="24"/>
        </w:rPr>
        <w:t xml:space="preserve">кий В. І. </w:t>
      </w: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9C795A" w:rsidRPr="009C795A" w:rsidRDefault="009C795A" w:rsidP="009C795A">
      <w:pPr>
        <w:tabs>
          <w:tab w:val="left" w:pos="4170"/>
        </w:tabs>
        <w:jc w:val="right"/>
        <w:rPr>
          <w:rFonts w:ascii="Times New Roman" w:hAnsi="Times New Roman" w:cs="Times New Roman"/>
          <w:sz w:val="24"/>
        </w:rPr>
      </w:pPr>
    </w:p>
    <w:p w:rsidR="007A0C70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</w:rPr>
      </w:pPr>
      <w:r w:rsidRPr="009C795A">
        <w:rPr>
          <w:rFonts w:ascii="Times New Roman" w:hAnsi="Times New Roman" w:cs="Times New Roman"/>
          <w:sz w:val="24"/>
        </w:rPr>
        <w:t>Київ – 2023</w:t>
      </w:r>
    </w:p>
    <w:p w:rsidR="009C795A" w:rsidRDefault="009C795A" w:rsidP="009C795A">
      <w:pPr>
        <w:tabs>
          <w:tab w:val="left" w:pos="4170"/>
        </w:tabs>
        <w:jc w:val="center"/>
        <w:rPr>
          <w:rFonts w:ascii="Times New Roman" w:hAnsi="Times New Roman" w:cs="Times New Roman"/>
        </w:rPr>
      </w:pPr>
    </w:p>
    <w:p w:rsidR="00542CD1" w:rsidRPr="00542CD1" w:rsidRDefault="009C795A" w:rsidP="009014FC">
      <w:pPr>
        <w:tabs>
          <w:tab w:val="left" w:pos="4170"/>
        </w:tabs>
        <w:spacing w:before="85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CD1">
        <w:rPr>
          <w:rFonts w:ascii="Times New Roman" w:hAnsi="Times New Roman" w:cs="Times New Roman"/>
          <w:i/>
          <w:sz w:val="28"/>
          <w:szCs w:val="28"/>
        </w:rPr>
        <w:lastRenderedPageBreak/>
        <w:t>Метою роботи</w:t>
      </w:r>
      <w:r w:rsidRPr="00542CD1">
        <w:rPr>
          <w:rFonts w:ascii="Times New Roman" w:hAnsi="Times New Roman" w:cs="Times New Roman"/>
          <w:sz w:val="28"/>
          <w:szCs w:val="28"/>
        </w:rPr>
        <w:t xml:space="preserve"> є здобуття вмінь проектування бази даних та практичних навичок створення реляційних баз даних за допомогою </w:t>
      </w:r>
      <w:proofErr w:type="spellStart"/>
      <w:r w:rsidRPr="00542CD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42CD1">
        <w:rPr>
          <w:rFonts w:ascii="Times New Roman" w:hAnsi="Times New Roman" w:cs="Times New Roman"/>
          <w:sz w:val="28"/>
          <w:szCs w:val="28"/>
        </w:rPr>
        <w:t>.</w:t>
      </w:r>
    </w:p>
    <w:p w:rsidR="00BD6B71" w:rsidRPr="00033113" w:rsidRDefault="009C795A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113">
        <w:rPr>
          <w:rFonts w:ascii="Times New Roman" w:hAnsi="Times New Roman" w:cs="Times New Roman"/>
          <w:i/>
          <w:sz w:val="28"/>
          <w:szCs w:val="28"/>
        </w:rPr>
        <w:t>Завдання роботи полягає у наступному:</w:t>
      </w:r>
    </w:p>
    <w:p w:rsidR="00BD6B71" w:rsidRDefault="009C795A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CD1">
        <w:rPr>
          <w:rFonts w:ascii="Times New Roman" w:hAnsi="Times New Roman" w:cs="Times New Roman"/>
          <w:sz w:val="28"/>
          <w:szCs w:val="28"/>
        </w:rPr>
        <w:t>1. Розробити модель «сутність-зв’язок» предметної галузі, обраної студентом самостійно, відповідно до пункту «Вимоги до ER-моделі».</w:t>
      </w:r>
    </w:p>
    <w:p w:rsidR="00BD6B71" w:rsidRDefault="009C795A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CD1">
        <w:rPr>
          <w:rFonts w:ascii="Times New Roman" w:hAnsi="Times New Roman" w:cs="Times New Roman"/>
          <w:sz w:val="28"/>
          <w:szCs w:val="28"/>
        </w:rPr>
        <w:t xml:space="preserve">2. Перетворити розроблену модель у схему бази даних (таблиці) </w:t>
      </w:r>
      <w:proofErr w:type="spellStart"/>
      <w:r w:rsidRPr="00542CD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42CD1">
        <w:rPr>
          <w:rFonts w:ascii="Times New Roman" w:hAnsi="Times New Roman" w:cs="Times New Roman"/>
          <w:sz w:val="28"/>
          <w:szCs w:val="28"/>
        </w:rPr>
        <w:t>.</w:t>
      </w:r>
    </w:p>
    <w:p w:rsidR="00BD6B71" w:rsidRDefault="009C795A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CD1">
        <w:rPr>
          <w:rFonts w:ascii="Times New Roman" w:hAnsi="Times New Roman" w:cs="Times New Roman"/>
          <w:sz w:val="28"/>
          <w:szCs w:val="28"/>
        </w:rPr>
        <w:t>3. Виконати нормалізацію схеми бази даних до третьої нормальної форми (3НФ).</w:t>
      </w:r>
    </w:p>
    <w:p w:rsidR="009C795A" w:rsidRDefault="009C795A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42CD1">
        <w:rPr>
          <w:rFonts w:ascii="Times New Roman" w:hAnsi="Times New Roman" w:cs="Times New Roman"/>
          <w:sz w:val="28"/>
          <w:szCs w:val="28"/>
        </w:rPr>
        <w:t xml:space="preserve">4. Ознайомитись із інструментарієм </w:t>
      </w:r>
      <w:proofErr w:type="spellStart"/>
      <w:r w:rsidRPr="00542CD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42CD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42CD1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542CD1">
        <w:rPr>
          <w:rFonts w:ascii="Times New Roman" w:hAnsi="Times New Roman" w:cs="Times New Roman"/>
          <w:sz w:val="28"/>
          <w:szCs w:val="28"/>
        </w:rPr>
        <w:t xml:space="preserve"> 4 та внести декілька рядків даних у кожну з таблиць засобами </w:t>
      </w:r>
      <w:proofErr w:type="spellStart"/>
      <w:r w:rsidRPr="00542CD1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542CD1">
        <w:rPr>
          <w:rFonts w:ascii="Times New Roman" w:hAnsi="Times New Roman" w:cs="Times New Roman"/>
          <w:sz w:val="28"/>
          <w:szCs w:val="28"/>
        </w:rPr>
        <w:t xml:space="preserve"> 4.</w:t>
      </w:r>
    </w:p>
    <w:p w:rsidR="006046A6" w:rsidRDefault="006046A6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33113" w:rsidRPr="00033113" w:rsidRDefault="00033113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113">
        <w:rPr>
          <w:rFonts w:ascii="Times New Roman" w:hAnsi="Times New Roman" w:cs="Times New Roman"/>
          <w:i/>
          <w:sz w:val="28"/>
          <w:szCs w:val="28"/>
        </w:rPr>
        <w:t>Вимоги до ER-моделі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033113" w:rsidRDefault="00033113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3113">
        <w:rPr>
          <w:rFonts w:ascii="Times New Roman" w:hAnsi="Times New Roman" w:cs="Times New Roman"/>
          <w:sz w:val="28"/>
          <w:szCs w:val="28"/>
        </w:rPr>
        <w:t xml:space="preserve"> 1. Сутності моделі предметної галузі мають містити зв’язки типу 1:N або N:M. </w:t>
      </w:r>
    </w:p>
    <w:p w:rsidR="00033113" w:rsidRDefault="00033113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3113">
        <w:rPr>
          <w:rFonts w:ascii="Times New Roman" w:hAnsi="Times New Roman" w:cs="Times New Roman"/>
          <w:sz w:val="28"/>
          <w:szCs w:val="28"/>
        </w:rPr>
        <w:t xml:space="preserve">2. Кількість сутностей у моделі – 3-4. Кількість атрибутів у кожній сутності: від двох до п’яти. </w:t>
      </w:r>
    </w:p>
    <w:p w:rsidR="00033113" w:rsidRDefault="00033113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3113">
        <w:rPr>
          <w:rFonts w:ascii="Times New Roman" w:hAnsi="Times New Roman" w:cs="Times New Roman"/>
          <w:sz w:val="28"/>
          <w:szCs w:val="28"/>
        </w:rPr>
        <w:t xml:space="preserve">3. Передбачити наявність зв’язку з атрибутом. </w:t>
      </w:r>
    </w:p>
    <w:p w:rsidR="00033113" w:rsidRDefault="00033113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3113">
        <w:rPr>
          <w:rFonts w:ascii="Times New Roman" w:hAnsi="Times New Roman" w:cs="Times New Roman"/>
          <w:sz w:val="28"/>
          <w:szCs w:val="28"/>
        </w:rPr>
        <w:t>4. Для побудови ER-діаграм використовувати одну із нотацій: Чена, “Пташиної лапки (</w:t>
      </w:r>
      <w:proofErr w:type="spellStart"/>
      <w:r w:rsidRPr="00033113">
        <w:rPr>
          <w:rFonts w:ascii="Times New Roman" w:hAnsi="Times New Roman" w:cs="Times New Roman"/>
          <w:sz w:val="28"/>
          <w:szCs w:val="28"/>
        </w:rPr>
        <w:t>Crow’s</w:t>
      </w:r>
      <w:proofErr w:type="spellEnd"/>
      <w:r w:rsidRPr="00033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113">
        <w:rPr>
          <w:rFonts w:ascii="Times New Roman" w:hAnsi="Times New Roman" w:cs="Times New Roman"/>
          <w:sz w:val="28"/>
          <w:szCs w:val="28"/>
        </w:rPr>
        <w:t>foot</w:t>
      </w:r>
      <w:proofErr w:type="spellEnd"/>
      <w:r w:rsidRPr="00033113">
        <w:rPr>
          <w:rFonts w:ascii="Times New Roman" w:hAnsi="Times New Roman" w:cs="Times New Roman"/>
          <w:sz w:val="28"/>
          <w:szCs w:val="28"/>
        </w:rPr>
        <w:t>)”, UML</w:t>
      </w:r>
      <w:r>
        <w:t>.</w:t>
      </w:r>
    </w:p>
    <w:p w:rsidR="0091761E" w:rsidRDefault="0091761E" w:rsidP="00471BCA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5A0" w:rsidRDefault="00B515A0" w:rsidP="00471BCA">
      <w:pPr>
        <w:tabs>
          <w:tab w:val="left" w:pos="4170"/>
        </w:tabs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B515A0">
        <w:rPr>
          <w:rFonts w:ascii="Times New Roman" w:hAnsi="Times New Roman" w:cs="Times New Roman"/>
          <w:b/>
          <w:sz w:val="28"/>
          <w:szCs w:val="28"/>
        </w:rPr>
        <w:t>Модель «сутність-зв’язок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15A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електронн</w:t>
      </w:r>
      <w:r w:rsidR="0054163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ого</w:t>
      </w:r>
      <w:r w:rsidRPr="00B515A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каталог</w:t>
      </w:r>
      <w:r w:rsidR="0054163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у</w:t>
      </w:r>
      <w:r w:rsidRPr="00B515A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для зберігання музичних нот та композицій</w:t>
      </w:r>
    </w:p>
    <w:p w:rsidR="006046A6" w:rsidRDefault="006046A6" w:rsidP="00471BCA">
      <w:pPr>
        <w:tabs>
          <w:tab w:val="left" w:pos="4170"/>
        </w:tabs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54163A" w:rsidRDefault="0054163A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54163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на предметна галузь передбачає</w:t>
      </w:r>
      <w:r w:rsidRPr="0054163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береження музичних нот і композицій.</w:t>
      </w:r>
    </w:p>
    <w:p w:rsidR="00207353" w:rsidRDefault="00207353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CA1228" w:rsidRDefault="00CA1228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A1228">
        <w:rPr>
          <w:rFonts w:ascii="Times New Roman" w:hAnsi="Times New Roman" w:cs="Times New Roman"/>
          <w:b/>
          <w:sz w:val="28"/>
          <w:szCs w:val="28"/>
        </w:rPr>
        <w:t>Сутності</w:t>
      </w:r>
    </w:p>
    <w:p w:rsidR="006046A6" w:rsidRDefault="006046A6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4FC" w:rsidRPr="00101119" w:rsidRDefault="009014FC" w:rsidP="009014FC">
      <w:pPr>
        <w:tabs>
          <w:tab w:val="left" w:pos="41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1119">
        <w:rPr>
          <w:rFonts w:ascii="Times New Roman" w:hAnsi="Times New Roman" w:cs="Times New Roman"/>
          <w:sz w:val="28"/>
          <w:szCs w:val="28"/>
        </w:rPr>
        <w:t xml:space="preserve">Згідно цієї області для того щоб побудувати </w:t>
      </w:r>
      <w:r w:rsidR="00101119" w:rsidRPr="00101119">
        <w:rPr>
          <w:rFonts w:ascii="Times New Roman" w:hAnsi="Times New Roman" w:cs="Times New Roman"/>
          <w:sz w:val="28"/>
          <w:szCs w:val="28"/>
        </w:rPr>
        <w:t>бази даних виділено наступні сутності</w:t>
      </w:r>
      <w:r w:rsidR="00101119">
        <w:rPr>
          <w:rFonts w:ascii="Times New Roman" w:hAnsi="Times New Roman" w:cs="Times New Roman"/>
          <w:sz w:val="28"/>
          <w:szCs w:val="28"/>
        </w:rPr>
        <w:t>:</w:t>
      </w:r>
    </w:p>
    <w:p w:rsidR="00FD1EB0" w:rsidRDefault="00FD1EB0" w:rsidP="00471BCA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утність «</w:t>
      </w:r>
      <w:r w:rsidR="00CA1228" w:rsidRPr="00CA12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лектро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й</w:t>
      </w:r>
      <w:r w:rsidR="00CA1228" w:rsidRPr="00CA12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аталог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»</w:t>
      </w:r>
      <w:r w:rsidR="00CA12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 атрибутами :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D</w:t>
      </w:r>
      <w:r w:rsidRPr="00FD1EB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, </w:t>
      </w:r>
      <w:r w:rsidR="00CA122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зва</w:t>
      </w:r>
      <w:r w:rsidRPr="00FD1EB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;</w:t>
      </w:r>
    </w:p>
    <w:p w:rsidR="00FD1EB0" w:rsidRPr="0091761E" w:rsidRDefault="00FD1EB0" w:rsidP="00471BCA">
      <w:pPr>
        <w:tabs>
          <w:tab w:val="left" w:pos="4170"/>
        </w:tabs>
        <w:spacing w:line="240" w:lineRule="auto"/>
        <w:ind w:left="708" w:firstLine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176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утність «Ноти» з атрибутами : ID, назва композиції, номер композиції;</w:t>
      </w:r>
    </w:p>
    <w:p w:rsidR="00FD1EB0" w:rsidRPr="0091761E" w:rsidRDefault="00FD1EB0" w:rsidP="00471BCA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176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Сутність «Композитор» з атрибутами : ID, Ім'я, Пр</w:t>
      </w:r>
      <w:r w:rsidR="009176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і</w:t>
      </w:r>
      <w:r w:rsidRPr="009176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в</w:t>
      </w:r>
      <w:r w:rsidR="009176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</w:t>
      </w:r>
      <w:r w:rsidRPr="009176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ще.</w:t>
      </w:r>
    </w:p>
    <w:p w:rsidR="00FD1EB0" w:rsidRPr="0091761E" w:rsidRDefault="00FD1EB0" w:rsidP="00471BCA">
      <w:pPr>
        <w:tabs>
          <w:tab w:val="left" w:pos="4170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176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утність «Користувач» з атрибутами : ID, Ім'я, Пр</w:t>
      </w:r>
      <w:r w:rsidR="009176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і</w:t>
      </w:r>
      <w:r w:rsidRPr="009176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зв</w:t>
      </w:r>
      <w:r w:rsidR="009176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</w:t>
      </w:r>
      <w:r w:rsidRPr="0091761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ще.</w:t>
      </w:r>
    </w:p>
    <w:p w:rsidR="00033113" w:rsidRPr="0091761E" w:rsidRDefault="00033113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FD1EB0" w:rsidRDefault="00FD1EB0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</w:pPr>
      <w:proofErr w:type="spellStart"/>
      <w:r w:rsidRPr="00FD1EB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  <w:t>Опис</w:t>
      </w:r>
      <w:proofErr w:type="spellEnd"/>
      <w:r w:rsidRPr="00FD1EB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 w:rsidRPr="00FD1EB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  <w:t>зв'язків</w:t>
      </w:r>
      <w:proofErr w:type="spellEnd"/>
    </w:p>
    <w:p w:rsidR="0024446A" w:rsidRDefault="0024446A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</w:pPr>
    </w:p>
    <w:p w:rsidR="00FD1EB0" w:rsidRPr="007C3B4F" w:rsidRDefault="007C3B4F" w:rsidP="00101119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7C3B4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ристувач завантажує ноти в каталог, отже ці сутності (користувач, ноти та каталог) утворюють зв'язок</w:t>
      </w:r>
      <w:r w:rsidR="00740106" w:rsidRPr="007C3B4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7C3B4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в'язок передбачає, що електронний каталог може містити багато нот композицій, як і ноти композиції можуть зберігатися в декількох каталогах, отже зв'язок M:N. </w:t>
      </w:r>
      <w:r w:rsidR="007273C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</w:t>
      </w:r>
      <w:r w:rsidR="009754D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ристувач може додавати декілька нот композицій в декілька каталогів, отже зв’язок в ц</w:t>
      </w:r>
      <w:r w:rsidR="00DF366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ьому випадку</w:t>
      </w:r>
      <w:r w:rsidR="009754D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9754D4" w:rsidRPr="007C3B4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M:N</w:t>
      </w:r>
      <w:r w:rsidR="009754D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Декілька користувачів можуть додати композицію в каталог, отже зв’язок також </w:t>
      </w:r>
      <w:r w:rsidR="009754D4" w:rsidRPr="007C3B4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M:N</w:t>
      </w:r>
      <w:r w:rsidR="009754D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740106" w:rsidRDefault="00740106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мпозитор може написати декілька творів, натомість ноти композиції зазвичай мають одного композитора. Отже між сутностями </w:t>
      </w:r>
      <w:r w:rsidR="0024446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мпозитор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а Ноти зв’язок </w:t>
      </w:r>
      <w:r w:rsidRPr="00950E1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1</w:t>
      </w:r>
      <w:r w:rsidRP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</w:t>
      </w:r>
      <w:r w:rsidRPr="0074010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.</w:t>
      </w:r>
    </w:p>
    <w:p w:rsidR="005F3F96" w:rsidRDefault="005F3F96" w:rsidP="00AF3111">
      <w:pPr>
        <w:tabs>
          <w:tab w:val="left" w:pos="4170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FD1EB0" w:rsidRDefault="00E007D1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2.6pt">
            <v:imagedata r:id="rId8" o:title="pict1"/>
          </v:shape>
        </w:pict>
      </w:r>
    </w:p>
    <w:p w:rsidR="006046A6" w:rsidRPr="006046A6" w:rsidRDefault="007A27B1" w:rsidP="00F0630C">
      <w:pPr>
        <w:tabs>
          <w:tab w:val="left" w:pos="4170"/>
        </w:tabs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Рис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нок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1 –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ER</w:t>
      </w:r>
      <w:r w:rsidRPr="00950E1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іаграма</w:t>
      </w:r>
      <w:r w:rsidR="00AF311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побудована за нотацією </w:t>
      </w:r>
      <w:r w:rsidR="00AF3111" w:rsidRPr="00AF3111">
        <w:rPr>
          <w:rFonts w:ascii="Times New Roman" w:hAnsi="Times New Roman" w:cs="Times New Roman"/>
          <w:sz w:val="28"/>
          <w:szCs w:val="28"/>
        </w:rPr>
        <w:t>“Пташиної лапки (</w:t>
      </w:r>
      <w:proofErr w:type="spellStart"/>
      <w:r w:rsidR="00AF3111" w:rsidRPr="00AF3111">
        <w:rPr>
          <w:rFonts w:ascii="Times New Roman" w:hAnsi="Times New Roman" w:cs="Times New Roman"/>
          <w:sz w:val="28"/>
          <w:szCs w:val="28"/>
        </w:rPr>
        <w:t>Crow’s</w:t>
      </w:r>
      <w:proofErr w:type="spellEnd"/>
      <w:r w:rsidR="00AF3111" w:rsidRPr="00AF31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3111" w:rsidRPr="00AF3111">
        <w:rPr>
          <w:rFonts w:ascii="Times New Roman" w:hAnsi="Times New Roman" w:cs="Times New Roman"/>
          <w:sz w:val="28"/>
          <w:szCs w:val="28"/>
        </w:rPr>
        <w:t>foot</w:t>
      </w:r>
      <w:proofErr w:type="spellEnd"/>
      <w:r w:rsidR="00AF3111" w:rsidRPr="00AF3111">
        <w:rPr>
          <w:rFonts w:ascii="Times New Roman" w:hAnsi="Times New Roman" w:cs="Times New Roman"/>
          <w:sz w:val="28"/>
          <w:szCs w:val="28"/>
        </w:rPr>
        <w:t>)”</w:t>
      </w:r>
      <w:r w:rsidR="009014F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6659C9" w:rsidRDefault="006659C9" w:rsidP="009014FC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9C9">
        <w:rPr>
          <w:rFonts w:ascii="Times New Roman" w:hAnsi="Times New Roman" w:cs="Times New Roman"/>
          <w:b/>
          <w:sz w:val="28"/>
          <w:szCs w:val="28"/>
        </w:rPr>
        <w:lastRenderedPageBreak/>
        <w:t>Перетворення концептуальної моделі у логічну модель та схему</w:t>
      </w:r>
    </w:p>
    <w:p w:rsidR="006659C9" w:rsidRDefault="006659C9" w:rsidP="009014FC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9C9">
        <w:rPr>
          <w:rFonts w:ascii="Times New Roman" w:hAnsi="Times New Roman" w:cs="Times New Roman"/>
          <w:b/>
          <w:sz w:val="28"/>
          <w:szCs w:val="28"/>
        </w:rPr>
        <w:t>бази даних</w:t>
      </w:r>
    </w:p>
    <w:p w:rsidR="00272936" w:rsidRDefault="00272936" w:rsidP="009014FC">
      <w:pPr>
        <w:tabs>
          <w:tab w:val="left" w:pos="41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153" w:rsidRDefault="00033113" w:rsidP="009875DF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«Каталог» було перетворено в </w:t>
      </w:r>
      <w:r w:rsidR="007176EC">
        <w:rPr>
          <w:rFonts w:ascii="Times New Roman" w:hAnsi="Times New Roman" w:cs="Times New Roman"/>
          <w:sz w:val="28"/>
          <w:szCs w:val="28"/>
        </w:rPr>
        <w:t xml:space="preserve">таблиц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33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C</w:t>
      </w:r>
      <w:proofErr w:type="spellStart"/>
      <w:r w:rsidRPr="00033113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atalo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17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113" w:rsidRDefault="007D4153" w:rsidP="009875DF">
      <w:pPr>
        <w:tabs>
          <w:tab w:val="left" w:pos="41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176EC">
        <w:rPr>
          <w:rFonts w:ascii="Times New Roman" w:hAnsi="Times New Roman" w:cs="Times New Roman"/>
          <w:sz w:val="28"/>
          <w:szCs w:val="28"/>
        </w:rPr>
        <w:t xml:space="preserve">утність </w:t>
      </w:r>
      <w:r w:rsidR="007176EC" w:rsidRPr="007D415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«Ноти»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ло перетворено</w:t>
      </w:r>
      <w:r w:rsidR="007176EC" w:rsidRPr="007D415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таблицю «</w:t>
      </w:r>
      <w:r w:rsidR="007176EC" w:rsidRPr="007176E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Notes</w:t>
      </w:r>
      <w:r w:rsidR="007176EC" w:rsidRPr="007D415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»</w:t>
      </w:r>
      <w:r w:rsidR="007176EC">
        <w:rPr>
          <w:rFonts w:ascii="Times New Roman" w:hAnsi="Times New Roman" w:cs="Times New Roman"/>
          <w:sz w:val="28"/>
          <w:szCs w:val="28"/>
        </w:rPr>
        <w:t>.</w:t>
      </w:r>
    </w:p>
    <w:p w:rsidR="007176EC" w:rsidRDefault="007176EC" w:rsidP="007176EC">
      <w:pPr>
        <w:tabs>
          <w:tab w:val="left" w:pos="4170"/>
        </w:tabs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«Композитор»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було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перетворено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таблицю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«</w:t>
      </w:r>
      <w:proofErr w:type="spellStart"/>
      <w:r w:rsidRPr="007176E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omposer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».</w:t>
      </w:r>
    </w:p>
    <w:p w:rsidR="007176EC" w:rsidRDefault="007176EC" w:rsidP="007176EC">
      <w:pPr>
        <w:tabs>
          <w:tab w:val="left" w:pos="4170"/>
        </w:tabs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Сутні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 «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»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було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перетворено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твблицю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«</w:t>
      </w:r>
      <w:proofErr w:type="spellStart"/>
      <w:r w:rsidRPr="007176EC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User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».</w:t>
      </w:r>
    </w:p>
    <w:p w:rsidR="007176EC" w:rsidRDefault="007176EC" w:rsidP="007176EC">
      <w:pPr>
        <w:tabs>
          <w:tab w:val="left" w:pos="4170"/>
        </w:tabs>
        <w:spacing w:after="0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</w:p>
    <w:p w:rsidR="007176EC" w:rsidRDefault="007176EC" w:rsidP="00033113">
      <w:pPr>
        <w:tabs>
          <w:tab w:val="left" w:pos="4170"/>
        </w:tabs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Опис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даних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сутностей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їх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атрибути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типи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атрибу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вказані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таблиці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1. </w:t>
      </w:r>
    </w:p>
    <w:p w:rsidR="0024446A" w:rsidRDefault="0024446A" w:rsidP="00033113">
      <w:pPr>
        <w:tabs>
          <w:tab w:val="left" w:pos="4170"/>
        </w:tabs>
        <w:rPr>
          <w:rFonts w:ascii="Times New Roman" w:hAnsi="Times New Roman" w:cs="Times New Roman"/>
          <w:sz w:val="28"/>
          <w:szCs w:val="28"/>
        </w:rPr>
      </w:pPr>
    </w:p>
    <w:p w:rsidR="0024446A" w:rsidRPr="009014FC" w:rsidRDefault="009014FC" w:rsidP="006046A6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014FC">
        <w:rPr>
          <w:rFonts w:ascii="Times New Roman" w:hAnsi="Times New Roman" w:cs="Times New Roman"/>
          <w:sz w:val="28"/>
          <w:szCs w:val="28"/>
        </w:rPr>
        <w:t xml:space="preserve">Таблиця 1 </w:t>
      </w:r>
      <w:r>
        <w:rPr>
          <w:rFonts w:ascii="Times New Roman" w:hAnsi="Times New Roman" w:cs="Times New Roman"/>
          <w:sz w:val="28"/>
          <w:szCs w:val="28"/>
        </w:rPr>
        <w:t>– Опис структури бази даних «</w:t>
      </w:r>
      <w:r w:rsidRPr="009014F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лектронн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й</w:t>
      </w:r>
      <w:r w:rsidRPr="009014F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аталог для зберігання музичних нот та композицій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763"/>
      </w:tblGrid>
      <w:tr w:rsidR="006659C9" w:rsidTr="006C3D3C">
        <w:tc>
          <w:tcPr>
            <w:tcW w:w="2263" w:type="dxa"/>
          </w:tcPr>
          <w:p w:rsidR="006659C9" w:rsidRPr="006659C9" w:rsidRDefault="006659C9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5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тність</w:t>
            </w:r>
          </w:p>
        </w:tc>
        <w:tc>
          <w:tcPr>
            <w:tcW w:w="3828" w:type="dxa"/>
          </w:tcPr>
          <w:p w:rsidR="006659C9" w:rsidRPr="006659C9" w:rsidRDefault="006659C9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5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рибут</w:t>
            </w:r>
          </w:p>
        </w:tc>
        <w:tc>
          <w:tcPr>
            <w:tcW w:w="3763" w:type="dxa"/>
          </w:tcPr>
          <w:p w:rsidR="006659C9" w:rsidRPr="006659C9" w:rsidRDefault="006659C9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659C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ип атрибуту</w:t>
            </w:r>
          </w:p>
        </w:tc>
      </w:tr>
      <w:tr w:rsidR="006659C9" w:rsidTr="006C3D3C">
        <w:tc>
          <w:tcPr>
            <w:tcW w:w="2263" w:type="dxa"/>
          </w:tcPr>
          <w:p w:rsidR="006659C9" w:rsidRPr="00950E19" w:rsidRDefault="00B140A0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C</w:t>
            </w:r>
            <w:proofErr w:type="spellStart"/>
            <w:r w:rsidR="00950E19"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atalog</w:t>
            </w:r>
            <w:proofErr w:type="spellEnd"/>
            <w:r w:rsidR="00950E19" w:rsidRPr="00950E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ru-RU"/>
              </w:rPr>
              <w:t xml:space="preserve"> </w:t>
            </w:r>
            <w:r w:rsidR="00950E19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  <w:lang w:val="ru-RU"/>
              </w:rPr>
              <w:t xml:space="preserve">– </w:t>
            </w:r>
            <w:r w:rsidR="00950E19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>містить дані про каталог</w:t>
            </w:r>
          </w:p>
        </w:tc>
        <w:tc>
          <w:tcPr>
            <w:tcW w:w="3828" w:type="dxa"/>
          </w:tcPr>
          <w:p w:rsidR="006659C9" w:rsidRDefault="00B140A0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C</w:t>
            </w:r>
            <w:proofErr w:type="spellStart"/>
            <w:r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atalog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950E19" w:rsidRPr="000D6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950E19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нікальний ідентифікатор каталогу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50E19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C</w:t>
            </w:r>
            <w:proofErr w:type="spellStart"/>
            <w:r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atalog</w:t>
            </w:r>
            <w:proofErr w:type="spellEnd"/>
            <w:r w:rsidRPr="000D6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n</w:t>
            </w:r>
            <w:r w:rsidR="00950E19"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me</w:t>
            </w:r>
            <w:r w:rsidR="00950E19" w:rsidRPr="000D605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950E19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зва каталогу</w:t>
            </w:r>
          </w:p>
          <w:p w:rsidR="009F60D4" w:rsidRPr="00950E19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3" w:type="dxa"/>
          </w:tcPr>
          <w:p w:rsidR="006659C9" w:rsidRDefault="00950E19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teger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950E19" w:rsidRDefault="00950E19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50E19" w:rsidRPr="00950E19" w:rsidRDefault="00950E19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haracter varying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рядок</w:t>
            </w:r>
            <w:proofErr w:type="spellEnd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6659C9" w:rsidTr="006C3D3C">
        <w:tc>
          <w:tcPr>
            <w:tcW w:w="2263" w:type="dxa"/>
          </w:tcPr>
          <w:p w:rsidR="00740311" w:rsidRPr="00471BCA" w:rsidRDefault="00B140A0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Notes</w:t>
            </w:r>
            <w:r w:rsid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 xml:space="preserve"> – </w:t>
            </w:r>
            <w:r w:rsidR="00740311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 xml:space="preserve">містить дані про ноти </w:t>
            </w:r>
          </w:p>
        </w:tc>
        <w:tc>
          <w:tcPr>
            <w:tcW w:w="3828" w:type="dxa"/>
          </w:tcPr>
          <w:p w:rsidR="006659C9" w:rsidRDefault="00B140A0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Notes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proofErr w:type="spellEnd"/>
            <w:r w:rsidR="00740311"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740311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нікальний ідентифікатор нот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9F60D4" w:rsidRPr="009F60D4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Composer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471B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71BCA"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471B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5B65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унікальний </w:t>
            </w:r>
            <w:r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ідентифікатор користувача</w:t>
            </w:r>
          </w:p>
          <w:p w:rsidR="009F60D4" w:rsidRP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740311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Composition</w:t>
            </w:r>
            <w:r w:rsidRPr="009F60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740311"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me</w:t>
            </w:r>
            <w:r w:rsidR="00740311"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740311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назва нот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9F60D4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471B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71BCA"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0D60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5B65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унікальний </w:t>
            </w:r>
            <w:r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ідентифікатор користувача</w:t>
            </w:r>
          </w:p>
          <w:p w:rsidR="009F60D4" w:rsidRPr="00740311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3" w:type="dxa"/>
          </w:tcPr>
          <w:p w:rsidR="006659C9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teger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6C3D3C" w:rsidRDefault="006C3D3C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haracter varying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рядок</w:t>
            </w:r>
            <w:proofErr w:type="spellEnd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471BCA" w:rsidRDefault="00471BCA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9F60D4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teger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F60D4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teger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6659C9" w:rsidTr="006C3D3C">
        <w:tc>
          <w:tcPr>
            <w:tcW w:w="2263" w:type="dxa"/>
          </w:tcPr>
          <w:p w:rsidR="00740311" w:rsidRPr="00471BCA" w:rsidRDefault="00740311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 xml:space="preserve"> –</w:t>
            </w:r>
            <w:r w:rsidR="00471B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r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>містить дані про користувача, який додає ноти</w:t>
            </w:r>
          </w:p>
        </w:tc>
        <w:tc>
          <w:tcPr>
            <w:tcW w:w="3828" w:type="dxa"/>
          </w:tcPr>
          <w:p w:rsidR="006659C9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User</w:t>
            </w:r>
            <w:proofErr w:type="spellEnd"/>
            <w:r w:rsidR="00B140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740311" w:rsidRPr="009F60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740311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нікальний ідентифікатор користувача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0311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740311" w:rsidRPr="006C3D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me</w:t>
            </w:r>
            <w:r w:rsidR="00740311" w:rsidRPr="007403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6C3D3C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І</w:t>
            </w:r>
            <w:r w:rsidR="00740311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м’я користувача</w:t>
            </w:r>
          </w:p>
          <w:p w:rsidR="009F60D4" w:rsidRPr="00740311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40311" w:rsidRPr="006C3D3C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740311" w:rsidRPr="006C3D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urname</w:t>
            </w:r>
            <w:r w:rsidR="00471B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71BC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proofErr w:type="spellStart"/>
            <w:r w:rsidR="006C3D3C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извіщ</w:t>
            </w:r>
            <w:r w:rsidR="00471B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е</w:t>
            </w:r>
            <w:proofErr w:type="spellEnd"/>
            <w:r w:rsidR="00471BC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40311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ористувача</w:t>
            </w:r>
          </w:p>
          <w:p w:rsidR="009F60D4" w:rsidRPr="00740311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3" w:type="dxa"/>
          </w:tcPr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integer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6659C9" w:rsidRDefault="006659C9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haracter varying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рядок</w:t>
            </w:r>
            <w:proofErr w:type="spellEnd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haracter varying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рядок</w:t>
            </w:r>
            <w:proofErr w:type="spellEnd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6659C9" w:rsidTr="006C3D3C">
        <w:tc>
          <w:tcPr>
            <w:tcW w:w="2263" w:type="dxa"/>
          </w:tcPr>
          <w:p w:rsidR="00740311" w:rsidRPr="00471BCA" w:rsidRDefault="00740311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Composer</w:t>
            </w:r>
            <w:proofErr w:type="spellEnd"/>
            <w:r w:rsidR="00471BC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–</w:t>
            </w:r>
            <w:r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lastRenderedPageBreak/>
              <w:t>містить дані про композитора який створив ноти</w:t>
            </w:r>
          </w:p>
          <w:p w:rsidR="00740311" w:rsidRPr="00740311" w:rsidRDefault="00740311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828" w:type="dxa"/>
          </w:tcPr>
          <w:p w:rsidR="006C3D3C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7403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lastRenderedPageBreak/>
              <w:t>Composer</w:t>
            </w:r>
            <w:proofErr w:type="spellEnd"/>
            <w:r w:rsidR="00B140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="006C3D3C" w:rsidRPr="006C3D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6C3D3C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унікальний </w:t>
            </w:r>
            <w:r w:rsidR="006C3D3C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lastRenderedPageBreak/>
              <w:t>ідентифікатор користувача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6C3D3C" w:rsidRPr="006C3D3C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6C3D3C" w:rsidRPr="006C3D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me</w:t>
            </w:r>
            <w:r w:rsidR="006C3D3C" w:rsidRPr="007403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6C3D3C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Ім’я користувача</w:t>
            </w:r>
          </w:p>
          <w:p w:rsidR="009F60D4" w:rsidRPr="000D6058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6C3D3C" w:rsidRPr="006046A6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6C3D3C" w:rsidRPr="006C3D3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urname</w:t>
            </w:r>
            <w:r w:rsidR="006C3D3C" w:rsidRPr="0074031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="006C3D3C" w:rsidRPr="006046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Призвіще</w:t>
            </w:r>
            <w:proofErr w:type="spellEnd"/>
            <w:r w:rsidR="006C3D3C" w:rsidRPr="006046A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користувача</w:t>
            </w:r>
          </w:p>
          <w:p w:rsidR="006659C9" w:rsidRDefault="006659C9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3" w:type="dxa"/>
          </w:tcPr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 xml:space="preserve">integer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6659C9" w:rsidRDefault="006659C9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haracter varying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рядок</w:t>
            </w:r>
            <w:proofErr w:type="spellEnd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  <w:p w:rsidR="009F60D4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:rsidR="006C3D3C" w:rsidRDefault="006C3D3C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character varying 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рядок</w:t>
            </w:r>
            <w:proofErr w:type="spellEnd"/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6C3D3C" w:rsidTr="006C3D3C">
        <w:tc>
          <w:tcPr>
            <w:tcW w:w="2263" w:type="dxa"/>
          </w:tcPr>
          <w:p w:rsidR="006C3D3C" w:rsidRPr="00B140A0" w:rsidRDefault="007D4153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lastRenderedPageBreak/>
              <w:t>Saving</w:t>
            </w:r>
            <w:r w:rsidRPr="001707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_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notes</w:t>
            </w:r>
            <w:r w:rsidR="001707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r w:rsidR="00B140A0" w:rsidRPr="00B140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</w:p>
          <w:p w:rsidR="00B140A0" w:rsidRDefault="00B140A0" w:rsidP="001707D2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</w:pPr>
            <w:r w:rsidRPr="00B140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 xml:space="preserve">містить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>інформацію про в</w:t>
            </w:r>
            <w:r w:rsidR="001707D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>заємозв’язок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 xml:space="preserve"> каталогу</w:t>
            </w:r>
            <w:r w:rsidR="001707D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 xml:space="preserve"> нот</w:t>
            </w:r>
            <w:r w:rsidR="001707D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 xml:space="preserve"> та користувача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</w:p>
          <w:p w:rsidR="001707D2" w:rsidRPr="00B140A0" w:rsidRDefault="001707D2" w:rsidP="001707D2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</w:pPr>
          </w:p>
        </w:tc>
        <w:tc>
          <w:tcPr>
            <w:tcW w:w="3828" w:type="dxa"/>
          </w:tcPr>
          <w:p w:rsidR="001707D2" w:rsidRDefault="001707D2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</w:pPr>
            <w:r w:rsidRPr="001707D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BFBFB"/>
                <w:lang w:val="en-US"/>
              </w:rPr>
              <w:t>Saving</w:t>
            </w:r>
            <w:r w:rsidRPr="001707D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BFBFB"/>
              </w:rPr>
              <w:t>_</w:t>
            </w:r>
            <w:proofErr w:type="spellStart"/>
            <w:r w:rsidRPr="001707D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BFBFB"/>
                <w:lang w:val="en-US"/>
              </w:rPr>
              <w:t>notes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ID</w:t>
            </w:r>
            <w:proofErr w:type="spellEnd"/>
            <w:r w:rsidRPr="001707D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 xml:space="preserve"> – </w:t>
            </w:r>
            <w:r w:rsidRPr="001707D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>унікальний ідентифікатор взаємозв’язку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 xml:space="preserve"> між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>катологом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>, нотами та користувачем;</w:t>
            </w:r>
          </w:p>
          <w:p w:rsidR="001707D2" w:rsidRPr="001707D2" w:rsidRDefault="001707D2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</w:p>
          <w:p w:rsidR="009F60D4" w:rsidRDefault="009F60D4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C</w:t>
            </w:r>
            <w:proofErr w:type="spellStart"/>
            <w:r w:rsidRPr="00950E1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  <w:t>atalog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r w:rsidRPr="00DB5B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 w:rsidR="00DB5B65"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унікальний </w:t>
            </w:r>
            <w:r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ідентифікатор каталогу</w:t>
            </w:r>
          </w:p>
          <w:p w:rsidR="00DB5B65" w:rsidRDefault="00DB5B65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DB5B65" w:rsidRPr="00DB5B65" w:rsidRDefault="00DB5B65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Notes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proofErr w:type="spellEnd"/>
            <w:r w:rsidRPr="00DB5B6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Pr="006C3D3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нікальний ідентифікатор нот</w:t>
            </w:r>
          </w:p>
          <w:p w:rsidR="009F60D4" w:rsidRPr="00DB5B65" w:rsidRDefault="009F60D4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</w:rPr>
            </w:pPr>
          </w:p>
          <w:p w:rsidR="009F60D4" w:rsidRPr="001707D2" w:rsidRDefault="001707D2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BFBFB"/>
                <w:lang w:val="en-US"/>
              </w:rPr>
              <w:t>User</w:t>
            </w:r>
            <w:r w:rsidR="00B140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D</w:t>
            </w:r>
            <w:proofErr w:type="spellEnd"/>
            <w:r w:rsidR="00B140A0" w:rsidRPr="009F60D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– </w:t>
            </w:r>
            <w:r w:rsidR="00B140A0" w:rsidRPr="00B140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унікальний</w:t>
            </w:r>
            <w:r w:rsidR="00B140A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B140A0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ідентифікатор 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користувача</w:t>
            </w:r>
          </w:p>
          <w:p w:rsidR="007D4153" w:rsidRPr="00B140A0" w:rsidRDefault="007D4153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63" w:type="dxa"/>
          </w:tcPr>
          <w:p w:rsidR="00DB5B65" w:rsidRPr="00FC64AE" w:rsidRDefault="00DB5B65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nteger</w:t>
            </w:r>
            <w:r w:rsidRPr="00FC64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FC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6C3D3C" w:rsidRDefault="006C3D3C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B5B65" w:rsidRDefault="00DB5B65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0D6058" w:rsidRPr="00FC64AE" w:rsidRDefault="000D6058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481F30" w:rsidRPr="00E007D1" w:rsidRDefault="00481F30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B5B65" w:rsidRPr="00FC64AE" w:rsidRDefault="00DB5B65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nteger</w:t>
            </w:r>
            <w:r w:rsidRPr="00FC64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FC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DB5B65" w:rsidRDefault="00DB5B65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B5B65" w:rsidRDefault="00DB5B65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p w:rsidR="00DB5B65" w:rsidRDefault="00DB5B65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nteger</w:t>
            </w:r>
            <w:r w:rsidRPr="00FC64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FC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481F30" w:rsidRDefault="00481F30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481F30" w:rsidRDefault="00481F30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481F30" w:rsidRPr="00FC64AE" w:rsidRDefault="00481F30" w:rsidP="00481F30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integer</w:t>
            </w:r>
            <w:r w:rsidRPr="00FC64A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C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Pr="00950E19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числовий</w:t>
            </w:r>
            <w:r w:rsidRPr="00FC64A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481F30" w:rsidRPr="00FC64AE" w:rsidRDefault="00481F30" w:rsidP="00471BCA">
            <w:pPr>
              <w:tabs>
                <w:tab w:val="left" w:pos="4170"/>
              </w:tabs>
              <w:ind w:firstLine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DB5B65" w:rsidRPr="00B140A0" w:rsidRDefault="00DB5B65" w:rsidP="009014FC">
            <w:pPr>
              <w:tabs>
                <w:tab w:val="left" w:pos="4170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B83E2B" w:rsidRPr="00FC64AE" w:rsidRDefault="00B83E2B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83E2B" w:rsidRDefault="00481F30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uk-UA"/>
        </w:rPr>
        <w:drawing>
          <wp:inline distT="0" distB="0" distL="0" distR="0">
            <wp:extent cx="5720715" cy="3917043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w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918" cy="392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EC" w:rsidRPr="009754D4" w:rsidRDefault="00FC64AE" w:rsidP="009754D4">
      <w:pPr>
        <w:tabs>
          <w:tab w:val="left" w:pos="4170"/>
        </w:tabs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исунок 2 – Схема бази даних</w:t>
      </w:r>
    </w:p>
    <w:p w:rsidR="005402C3" w:rsidRDefault="005402C3" w:rsidP="00AF3111">
      <w:pPr>
        <w:tabs>
          <w:tab w:val="left" w:pos="4170"/>
        </w:tabs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 w:rsidRPr="005402C3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lastRenderedPageBreak/>
        <w:t>Функціональні залежності</w:t>
      </w:r>
    </w:p>
    <w:p w:rsidR="00481F30" w:rsidRDefault="00481F30" w:rsidP="00AF3111">
      <w:pPr>
        <w:tabs>
          <w:tab w:val="left" w:pos="4170"/>
        </w:tabs>
        <w:jc w:val="center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5402C3" w:rsidRPr="007176EC" w:rsidRDefault="00CD455F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</w:pPr>
      <w:r w:rsidRPr="00CB0345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  <w:t>Catalog</w:t>
      </w:r>
      <w:r w:rsidRPr="007176EC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>:</w:t>
      </w:r>
    </w:p>
    <w:p w:rsidR="00CD455F" w:rsidRDefault="00CD455F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CatalogID</w:t>
      </w:r>
      <w:proofErr w:type="spellEnd"/>
      <w:r w:rsidRPr="007176EC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D455F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 каталогу</w:t>
      </w:r>
    </w:p>
    <w:p w:rsidR="00AE7642" w:rsidRDefault="00CD455F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 w:rsidRPr="00CD455F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Name</w:t>
      </w:r>
      <w:r w:rsidRPr="00E47D20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назва каталогу</w:t>
      </w:r>
    </w:p>
    <w:p w:rsidR="000C6EEE" w:rsidRPr="00AE7642" w:rsidRDefault="00AE7642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proofErr w:type="spellStart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atalogID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ame</w:t>
      </w:r>
      <w:r w:rsidRPr="00AE7642">
        <w:rPr>
          <w:rFonts w:ascii="Calibri" w:hAnsi="Calibri" w:cs="Calibri"/>
          <w:b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назва каталогу залежить від її ідентифікатора)</w:t>
      </w:r>
    </w:p>
    <w:p w:rsidR="00CD455F" w:rsidRPr="00FE13EB" w:rsidRDefault="00CD455F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</w:pPr>
      <w:r w:rsidRPr="00936404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  <w:t>Notes</w:t>
      </w:r>
      <w:r w:rsidRPr="00FE13EB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>:</w:t>
      </w:r>
    </w:p>
    <w:p w:rsidR="00CD455F" w:rsidRPr="00C318CA" w:rsidRDefault="00CD455F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NotesID</w:t>
      </w:r>
      <w:proofErr w:type="spellEnd"/>
      <w:r w:rsidR="00CB0345" w:rsidRPr="00FE13EB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 нот</w:t>
      </w:r>
      <w:r w:rsidR="00C318CA" w:rsidRPr="00C318C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;</w:t>
      </w:r>
    </w:p>
    <w:p w:rsidR="00CD455F" w:rsidRPr="00C318CA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ComposerI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ідентифікатор композитора, який написав цю композицію</w:t>
      </w:r>
      <w:r w:rsidR="00C318CA" w:rsidRPr="00C318C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;</w:t>
      </w:r>
    </w:p>
    <w:p w:rsidR="00CB0345" w:rsidRPr="00C318CA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Composition name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назва композиції</w:t>
      </w:r>
      <w:r w:rsidR="00C318C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  <w:lang w:val="en-US"/>
        </w:rPr>
        <w:t>;</w:t>
      </w:r>
    </w:p>
    <w:p w:rsidR="00AE7642" w:rsidRPr="00AE7642" w:rsidRDefault="00AE7642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proofErr w:type="spellStart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="00481F3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omposerID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, Composition name</w:t>
      </w:r>
    </w:p>
    <w:p w:rsidR="00AE7642" w:rsidRDefault="00AE7642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proofErr w:type="spellStart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omposition name (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назва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композиції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залежить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від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номеру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>нот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)</w:t>
      </w:r>
    </w:p>
    <w:p w:rsidR="000C6EEE" w:rsidRDefault="000C6EEE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proofErr w:type="spellStart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otesID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omposerID</w:t>
      </w:r>
      <w:proofErr w:type="spellEnd"/>
    </w:p>
    <w:p w:rsidR="00321359" w:rsidRPr="00321359" w:rsidRDefault="00321359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исутні транзитивні відношення, але вони включають ключовий атрибут.</w:t>
      </w:r>
    </w:p>
    <w:p w:rsidR="00CB0345" w:rsidRPr="00FE13EB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</w:pPr>
      <w:r w:rsidRPr="00CB0345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  <w:t>Composer</w:t>
      </w:r>
      <w:r w:rsidRPr="00FE13EB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>:</w:t>
      </w:r>
    </w:p>
    <w:p w:rsidR="00CB0345" w:rsidRPr="00C318CA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ComposerI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 композитора</w:t>
      </w:r>
      <w:r w:rsidR="00C318CA" w:rsidRPr="00C318C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;</w:t>
      </w:r>
    </w:p>
    <w:p w:rsidR="00CB0345" w:rsidRPr="00C318CA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Name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Ім’я композитора</w:t>
      </w:r>
      <w:r w:rsidR="00C318CA" w:rsidRPr="00C318C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;</w:t>
      </w:r>
    </w:p>
    <w:p w:rsidR="00CB0345" w:rsidRPr="00E007D1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Surname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proofErr w:type="spellStart"/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Призвіще</w:t>
      </w:r>
      <w:proofErr w:type="spellEnd"/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композитора</w:t>
      </w:r>
      <w:r w:rsidR="00C318CA" w:rsidRPr="00E007D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  <w:lang w:val="ru-RU"/>
        </w:rPr>
        <w:t>;</w:t>
      </w:r>
    </w:p>
    <w:p w:rsidR="00AE7642" w:rsidRPr="0091761E" w:rsidRDefault="00AE7642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omposerID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ame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urname</w:t>
      </w:r>
    </w:p>
    <w:p w:rsidR="00AE7642" w:rsidRPr="00AE7642" w:rsidRDefault="00AE7642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omposerID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ame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ім’я композитора залежить від індивідуального ідентифікатора автора)</w:t>
      </w:r>
    </w:p>
    <w:p w:rsidR="00AE7642" w:rsidRPr="002E253B" w:rsidRDefault="00AE7642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ComposerID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urname</w:t>
      </w:r>
      <w:r w:rsidR="002E25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</w:t>
      </w:r>
      <w:proofErr w:type="spellStart"/>
      <w:r w:rsidR="002E25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извіще</w:t>
      </w:r>
      <w:proofErr w:type="spellEnd"/>
      <w:r w:rsidR="002E25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омпозитора залежить від індивідуального номера автора)</w:t>
      </w:r>
    </w:p>
    <w:p w:rsidR="00CB0345" w:rsidRPr="00FE13EB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</w:pPr>
      <w:r w:rsidRPr="00CB0345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  <w:lang w:val="en-US"/>
        </w:rPr>
        <w:t>User</w:t>
      </w:r>
      <w:r w:rsidRPr="00FE13EB">
        <w:rPr>
          <w:rFonts w:ascii="Times New Roman" w:hAnsi="Times New Roman" w:cs="Times New Roman"/>
          <w:b/>
          <w:color w:val="000000"/>
          <w:sz w:val="28"/>
          <w:szCs w:val="20"/>
          <w:u w:val="single"/>
          <w:shd w:val="clear" w:color="auto" w:fill="FFFFFF"/>
        </w:rPr>
        <w:t>:</w:t>
      </w:r>
    </w:p>
    <w:p w:rsidR="00CB0345" w:rsidRPr="00C318CA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proofErr w:type="spellStart"/>
      <w:r w:rsidRPr="00CB0345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UserI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 користувача</w:t>
      </w:r>
      <w:r w:rsidR="00C318CA" w:rsidRPr="00C318C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;</w:t>
      </w:r>
    </w:p>
    <w:p w:rsidR="00CB0345" w:rsidRPr="00C318CA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Name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Ім’я користувача</w:t>
      </w:r>
      <w:r w:rsidR="00C318CA" w:rsidRPr="00C318C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;</w:t>
      </w:r>
    </w:p>
    <w:p w:rsidR="00CB0345" w:rsidRPr="00C318CA" w:rsidRDefault="00CB0345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en-US"/>
        </w:rPr>
        <w:t>Surname</w:t>
      </w:r>
      <w:r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 xml:space="preserve"> – </w:t>
      </w:r>
      <w:r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Прізвище користувача</w:t>
      </w:r>
      <w:r w:rsidR="00C318CA" w:rsidRPr="00C318C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;</w:t>
      </w:r>
    </w:p>
    <w:p w:rsidR="002E253B" w:rsidRPr="002E253B" w:rsidRDefault="002E253B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2E25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User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D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ame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urname</w:t>
      </w:r>
    </w:p>
    <w:p w:rsidR="002E253B" w:rsidRPr="00AE7642" w:rsidRDefault="002E253B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2E25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lastRenderedPageBreak/>
        <w:t>User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D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Name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ім’я композитора залежить від ідентифікатора користувача)</w:t>
      </w:r>
    </w:p>
    <w:p w:rsidR="002E253B" w:rsidRDefault="002E253B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proofErr w:type="spellStart"/>
      <w:r w:rsidRPr="002E253B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User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ID</w:t>
      </w:r>
      <w:proofErr w:type="spellEnd"/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AE7642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→ </w:t>
      </w:r>
      <w:r w:rsidRPr="00AE764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urname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извіщ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ористувача залежить від ідентифікатора користувача)</w:t>
      </w:r>
    </w:p>
    <w:p w:rsidR="00481F30" w:rsidRPr="00E007D1" w:rsidRDefault="00481F30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BFBFB"/>
        </w:rPr>
      </w:pPr>
      <w:r w:rsidRPr="00481F3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BFBFB"/>
          <w:lang w:val="en-US"/>
        </w:rPr>
        <w:t>Saving</w:t>
      </w:r>
      <w:r w:rsidRPr="00481F3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BFBFB"/>
        </w:rPr>
        <w:t>_</w:t>
      </w:r>
      <w:r w:rsidRPr="00481F3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BFBFB"/>
          <w:lang w:val="en-US"/>
        </w:rPr>
        <w:t>notes</w:t>
      </w:r>
      <w:r w:rsidRPr="00E007D1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BFBFB"/>
        </w:rPr>
        <w:t>:</w:t>
      </w:r>
    </w:p>
    <w:p w:rsidR="00481F30" w:rsidRPr="00E007D1" w:rsidRDefault="00481F30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C318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  <w:lang w:val="en-US"/>
        </w:rPr>
        <w:t>Saving</w:t>
      </w:r>
      <w:r w:rsidRPr="00C318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_</w:t>
      </w:r>
      <w:proofErr w:type="spellStart"/>
      <w:r w:rsidRPr="00C318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  <w:lang w:val="en-US"/>
        </w:rPr>
        <w:t>notesID</w:t>
      </w:r>
      <w:proofErr w:type="spellEnd"/>
      <w:r w:rsidRPr="00E007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C318C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–</w:t>
      </w:r>
      <w:r w:rsidRPr="00E007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C318CA" w:rsidRPr="00C318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BFBFB"/>
        </w:rPr>
        <w:t xml:space="preserve">унікальний ідентифікатор взаємозв’язку між </w:t>
      </w:r>
      <w:proofErr w:type="spellStart"/>
      <w:r w:rsidR="00C318CA" w:rsidRPr="00C318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BFBFB"/>
        </w:rPr>
        <w:t>катологом</w:t>
      </w:r>
      <w:proofErr w:type="spellEnd"/>
      <w:r w:rsidR="00C318CA" w:rsidRPr="00C318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BFBFB"/>
        </w:rPr>
        <w:t xml:space="preserve">, нотами та користувачем </w:t>
      </w:r>
      <w:r w:rsidR="00C318CA" w:rsidRPr="00E007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BFBFB"/>
        </w:rPr>
        <w:t>(</w:t>
      </w:r>
      <w:r w:rsidR="00C318CA" w:rsidRPr="00C318C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BFBFB"/>
        </w:rPr>
        <w:t>тобто додавання нот користувачем в каталог</w:t>
      </w:r>
      <w:r w:rsidR="00C318CA" w:rsidRPr="00E007D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BFBFB"/>
        </w:rPr>
        <w:t>);</w:t>
      </w:r>
    </w:p>
    <w:p w:rsidR="00481F30" w:rsidRPr="00E007D1" w:rsidRDefault="00481F30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proofErr w:type="spellStart"/>
      <w:r w:rsidRPr="00C318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CatalogID</w:t>
      </w:r>
      <w:proofErr w:type="spellEnd"/>
      <w:r w:rsidRPr="00E007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C318C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–</w:t>
      </w:r>
      <w:r w:rsidRPr="00E007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C318CA" w:rsidRPr="00CD455F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 каталогу</w:t>
      </w:r>
      <w:r w:rsidR="00C318CA" w:rsidRPr="00E007D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;</w:t>
      </w:r>
    </w:p>
    <w:p w:rsidR="00481F30" w:rsidRPr="00E007D1" w:rsidRDefault="00481F30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proofErr w:type="spellStart"/>
      <w:r w:rsidRPr="00C318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NotesID</w:t>
      </w:r>
      <w:proofErr w:type="spellEnd"/>
      <w:r w:rsidRPr="00E007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C318C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–</w:t>
      </w:r>
      <w:r w:rsidRPr="00E007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C318CA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 нот</w:t>
      </w:r>
      <w:r w:rsidR="00C318CA" w:rsidRPr="00E007D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;</w:t>
      </w:r>
    </w:p>
    <w:p w:rsidR="00481F30" w:rsidRPr="00E007D1" w:rsidRDefault="00481F30" w:rsidP="009014FC">
      <w:pPr>
        <w:tabs>
          <w:tab w:val="left" w:pos="4170"/>
        </w:tabs>
        <w:jc w:val="both"/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proofErr w:type="spellStart"/>
      <w:r w:rsidRPr="00C318C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BFBFB"/>
        </w:rPr>
        <w:t>UserID</w:t>
      </w:r>
      <w:proofErr w:type="spellEnd"/>
      <w:r w:rsidRPr="00E007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C318CA"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  <w:t>–</w:t>
      </w:r>
      <w:r w:rsidRPr="00E007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="00C318CA" w:rsidRPr="00CB0345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унікальний ідентифікатор користувача</w:t>
      </w:r>
      <w:r w:rsidR="00C318CA" w:rsidRPr="00E007D1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;</w:t>
      </w:r>
    </w:p>
    <w:p w:rsidR="00C318CA" w:rsidRPr="00E007D1" w:rsidRDefault="00C318CA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 w:rsidRPr="00C318C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Saving</w:t>
      </w:r>
      <w:r w:rsidRPr="00C318C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_</w:t>
      </w:r>
      <w:proofErr w:type="spellStart"/>
      <w:r w:rsidRPr="00C318C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notesID</w:t>
      </w:r>
      <w:proofErr w:type="spellEnd"/>
      <w:r w:rsidRPr="00E007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r w:rsidRPr="00C318CA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 w:rsidRPr="00E007D1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Pr="00C318C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atalogID</w:t>
      </w:r>
      <w:proofErr w:type="spellEnd"/>
      <w:r w:rsidRPr="00E007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</w:t>
      </w:r>
      <w:proofErr w:type="spellStart"/>
      <w:r w:rsidRPr="00C318C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NotesID</w:t>
      </w:r>
      <w:proofErr w:type="spellEnd"/>
      <w:r w:rsidRPr="00E007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</w:t>
      </w:r>
      <w:proofErr w:type="spellStart"/>
      <w:r w:rsidRPr="00C318C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UserID</w:t>
      </w:r>
      <w:proofErr w:type="spellEnd"/>
      <w:r w:rsidRPr="00E007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;</w:t>
      </w:r>
    </w:p>
    <w:p w:rsidR="0024446A" w:rsidRDefault="0024446A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proofErr w:type="spellStart"/>
      <w:r w:rsidRPr="00C318C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Notes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 xml:space="preserve"> </w:t>
      </w:r>
      <w:r w:rsidRPr="00C318CA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 w:rsidRPr="0024446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C318C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atalogID</w:t>
      </w:r>
      <w:proofErr w:type="spellEnd"/>
      <w:r w:rsidRPr="00C318C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 xml:space="preserve">, </w:t>
      </w:r>
      <w:proofErr w:type="spellStart"/>
      <w:r w:rsidRPr="00C318C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;</w:t>
      </w:r>
    </w:p>
    <w:p w:rsidR="0024446A" w:rsidRDefault="0024446A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proofErr w:type="spellStart"/>
      <w:r w:rsidRPr="00C318C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atalog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 xml:space="preserve"> </w:t>
      </w:r>
      <w:r w:rsidRPr="00C318CA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 w:rsidRPr="00C318C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 xml:space="preserve"> </w:t>
      </w:r>
      <w:proofErr w:type="spellStart"/>
      <w:r w:rsidRPr="00C318C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NotesID</w:t>
      </w:r>
      <w:proofErr w:type="spellEnd"/>
      <w:r w:rsidRPr="00C318C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 xml:space="preserve">, </w:t>
      </w:r>
      <w:proofErr w:type="spellStart"/>
      <w:r w:rsidRPr="00C318C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;</w:t>
      </w:r>
    </w:p>
    <w:p w:rsidR="0024446A" w:rsidRPr="0024446A" w:rsidRDefault="0024446A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</w:pPr>
      <w:proofErr w:type="spellStart"/>
      <w:r w:rsidRPr="00C318C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User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 xml:space="preserve"> </w:t>
      </w:r>
      <w:r w:rsidRPr="00C318CA">
        <w:rPr>
          <w:rFonts w:ascii="Calibri" w:hAnsi="Calibri" w:cs="Calibri"/>
          <w:color w:val="000000"/>
          <w:sz w:val="28"/>
          <w:szCs w:val="20"/>
          <w:shd w:val="clear" w:color="auto" w:fill="FFFFFF"/>
        </w:rPr>
        <w:t>→</w:t>
      </w:r>
      <w:r>
        <w:rPr>
          <w:rFonts w:ascii="Calibri" w:hAnsi="Calibri" w:cs="Calibri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C318C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atalogID</w:t>
      </w:r>
      <w:proofErr w:type="spellEnd"/>
      <w:r w:rsidRPr="00C318C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 xml:space="preserve">, </w:t>
      </w:r>
      <w:proofErr w:type="spellStart"/>
      <w:r w:rsidRPr="00C318CA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Notes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>;</w:t>
      </w:r>
    </w:p>
    <w:p w:rsidR="0024446A" w:rsidRPr="0024446A" w:rsidRDefault="0024446A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Хоч</w:t>
      </w:r>
      <w:proofErr w:type="spellEnd"/>
      <w:r w:rsidRPr="00E007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в</w:t>
      </w:r>
      <w:r w:rsidRPr="00E007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даному</w:t>
      </w:r>
      <w:proofErr w:type="spellEnd"/>
      <w:r w:rsidRPr="00E007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випадку</w:t>
      </w:r>
      <w:proofErr w:type="spellEnd"/>
      <w:r w:rsidRPr="00E007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і</w:t>
      </w:r>
      <w:r w:rsidRPr="00E007D1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  <w:lang w:val="ru-RU"/>
        </w:rPr>
        <w:t>присут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і транзитивні відношення, але вони включають в себе ключовий атрибут.</w:t>
      </w:r>
    </w:p>
    <w:p w:rsidR="00C318CA" w:rsidRPr="00E007D1" w:rsidRDefault="00C318CA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</w:p>
    <w:p w:rsidR="002E253B" w:rsidRPr="0011050D" w:rsidRDefault="0011050D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хема відповідає 1НФ, тому що кожна комірка містить унікальне</w:t>
      </w:r>
      <w:r w:rsidR="007176EC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а атомарн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начення та також кожен запис є унікальним.</w:t>
      </w:r>
    </w:p>
    <w:p w:rsidR="002E253B" w:rsidRPr="00CB0345" w:rsidRDefault="0011050D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хема відповідає 2НФ, тому що </w:t>
      </w:r>
      <w:r w:rsidR="007606A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таблиця знаходиться в 1НФ та </w:t>
      </w:r>
      <w:r w:rsidR="00D9157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жн</w:t>
      </w:r>
      <w:r w:rsidR="007606A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ий</w:t>
      </w:r>
      <w:r w:rsidR="00D9157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трибут</w:t>
      </w:r>
      <w:r w:rsidR="007606A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який не є ключовим залежить від первинного</w:t>
      </w:r>
      <w:r w:rsidR="00D9157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люч</w:t>
      </w:r>
      <w:r w:rsidR="007606A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.</w:t>
      </w:r>
      <w:r w:rsidR="00D9157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2E253B" w:rsidRPr="007606A4" w:rsidRDefault="00D91572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хема відповідає 3НФ, тому що</w:t>
      </w:r>
      <w:r w:rsidR="007606A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таблиця знаходиться в 2НФ та </w:t>
      </w:r>
      <w:r w:rsidR="00EA51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ожний неключовий атрибут </w:t>
      </w:r>
      <w:r w:rsidR="00D7699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е</w:t>
      </w:r>
      <w:r w:rsidR="00D83086" w:rsidRPr="00D8308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ru-RU"/>
        </w:rPr>
        <w:t xml:space="preserve"> </w:t>
      </w:r>
      <w:r w:rsidR="00D8308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є</w:t>
      </w:r>
      <w:r w:rsidR="00D8308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proofErr w:type="spellStart"/>
      <w:r w:rsidR="00D8308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транзитивно</w:t>
      </w:r>
      <w:proofErr w:type="spellEnd"/>
      <w:r w:rsidR="00D7699D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залеж</w:t>
      </w:r>
      <w:r w:rsidR="00D8308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им</w:t>
      </w:r>
      <w:r w:rsidR="00EA51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ід первинного ключа. </w:t>
      </w:r>
      <w:bookmarkStart w:id="0" w:name="_GoBack"/>
      <w:bookmarkEnd w:id="0"/>
    </w:p>
    <w:p w:rsidR="002E253B" w:rsidRPr="00CB0345" w:rsidRDefault="002E253B" w:rsidP="009014FC">
      <w:pPr>
        <w:tabs>
          <w:tab w:val="left" w:pos="4170"/>
        </w:tabs>
        <w:jc w:val="both"/>
        <w:rPr>
          <w:rFonts w:ascii="Times New Roman" w:hAnsi="Times New Roman" w:cs="Times New Roman"/>
          <w:b/>
          <w:color w:val="000000"/>
          <w:sz w:val="28"/>
          <w:szCs w:val="20"/>
          <w:shd w:val="clear" w:color="auto" w:fill="FFFFFF"/>
        </w:rPr>
      </w:pPr>
    </w:p>
    <w:p w:rsidR="005402C3" w:rsidRDefault="00272936" w:rsidP="009014FC">
      <w:pPr>
        <w:tabs>
          <w:tab w:val="left" w:pos="4170"/>
        </w:tabs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272936">
        <w:rPr>
          <w:rFonts w:ascii="Times New Roman" w:hAnsi="Times New Roman" w:cs="Times New Roman"/>
          <w:noProof/>
          <w:color w:val="000000"/>
          <w:sz w:val="28"/>
          <w:szCs w:val="20"/>
          <w:shd w:val="clear" w:color="auto" w:fill="FFFFFF"/>
          <w:lang w:eastAsia="uk-UA"/>
        </w:rPr>
        <w:lastRenderedPageBreak/>
        <w:drawing>
          <wp:inline distT="0" distB="0" distL="0" distR="0" wp14:anchorId="1E1600F5" wp14:editId="7118CFBE">
            <wp:extent cx="5684520" cy="40605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201" cy="406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C3" w:rsidRPr="005402C3" w:rsidRDefault="005402C3" w:rsidP="008040D3">
      <w:pPr>
        <w:tabs>
          <w:tab w:val="left" w:pos="4170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хема бази даних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5402C3"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</w:p>
    <w:p w:rsidR="007176EC" w:rsidRDefault="007176EC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B71" w:rsidRDefault="002E253B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53B">
        <w:rPr>
          <w:rFonts w:ascii="Times New Roman" w:hAnsi="Times New Roman" w:cs="Times New Roman"/>
          <w:b/>
          <w:sz w:val="28"/>
          <w:szCs w:val="28"/>
        </w:rPr>
        <w:t xml:space="preserve">Таблиці бази даних у </w:t>
      </w:r>
      <w:proofErr w:type="spellStart"/>
      <w:r w:rsidRPr="002E253B">
        <w:rPr>
          <w:rFonts w:ascii="Times New Roman" w:hAnsi="Times New Roman" w:cs="Times New Roman"/>
          <w:b/>
          <w:sz w:val="28"/>
          <w:szCs w:val="28"/>
          <w:lang w:val="en-US"/>
        </w:rPr>
        <w:t>pgAdmin</w:t>
      </w:r>
      <w:proofErr w:type="spellEnd"/>
      <w:r w:rsidRPr="008040D3">
        <w:rPr>
          <w:rFonts w:ascii="Times New Roman" w:hAnsi="Times New Roman" w:cs="Times New Roman"/>
          <w:b/>
          <w:sz w:val="28"/>
          <w:szCs w:val="28"/>
        </w:rPr>
        <w:t>4</w:t>
      </w:r>
    </w:p>
    <w:p w:rsidR="00DF366B" w:rsidRPr="008040D3" w:rsidRDefault="00DF366B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53B" w:rsidRDefault="002E253B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talog</w:t>
      </w:r>
    </w:p>
    <w:p w:rsidR="008040D3" w:rsidRPr="008040D3" w:rsidRDefault="008040D3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4D4" w:rsidRDefault="002E253B" w:rsidP="009754D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253B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51458CE1" wp14:editId="5E4784E9">
            <wp:extent cx="5662507" cy="23444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0949" cy="235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76" w:rsidRDefault="00036475" w:rsidP="009754D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6475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454237</wp:posOffset>
            </wp:positionH>
            <wp:positionV relativeFrom="paragraph">
              <wp:posOffset>-2752</wp:posOffset>
            </wp:positionV>
            <wp:extent cx="5829300" cy="1410639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10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253B" w:rsidRDefault="002E253B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tes</w:t>
      </w:r>
    </w:p>
    <w:p w:rsidR="008040D3" w:rsidRPr="008040D3" w:rsidRDefault="008040D3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CD" w:rsidRDefault="00C42776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2776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665AB30" wp14:editId="14B4B12A">
            <wp:extent cx="5873115" cy="28019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0117" cy="280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76" w:rsidRDefault="00870617" w:rsidP="00870617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42776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84196</wp:posOffset>
            </wp:positionH>
            <wp:positionV relativeFrom="paragraph">
              <wp:posOffset>1794933</wp:posOffset>
            </wp:positionV>
            <wp:extent cx="5899574" cy="1007186"/>
            <wp:effectExtent l="0" t="0" r="6350" b="254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574" cy="1007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776" w:rsidRPr="00C42776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28ACE0D" wp14:editId="716A33C9">
            <wp:extent cx="5901690" cy="156576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9549" cy="15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76" w:rsidRDefault="00C42776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0D36" w:rsidRDefault="00D70D36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0D36" w:rsidRDefault="00D70D36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253B" w:rsidRDefault="002E253B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mposer</w:t>
      </w:r>
    </w:p>
    <w:p w:rsidR="00D70D36" w:rsidRDefault="00D70D36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23C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05460</wp:posOffset>
            </wp:positionH>
            <wp:positionV relativeFrom="paragraph">
              <wp:posOffset>359833</wp:posOffset>
            </wp:positionV>
            <wp:extent cx="5753735" cy="2761615"/>
            <wp:effectExtent l="0" t="0" r="0" b="6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23CD" w:rsidRDefault="007D4153" w:rsidP="007D415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23CD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margin">
              <wp:posOffset>528320</wp:posOffset>
            </wp:positionH>
            <wp:positionV relativeFrom="paragraph">
              <wp:posOffset>3194050</wp:posOffset>
            </wp:positionV>
            <wp:extent cx="5734050" cy="15684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617" w:rsidRDefault="00870617" w:rsidP="008040D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</w:pPr>
    </w:p>
    <w:p w:rsidR="007D4153" w:rsidRDefault="00870617" w:rsidP="008040D3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>Saving_notes</w:t>
      </w:r>
      <w:proofErr w:type="spellEnd"/>
    </w:p>
    <w:p w:rsidR="007D4153" w:rsidRPr="00870617" w:rsidRDefault="00870617" w:rsidP="0087061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</w:pPr>
      <w:r w:rsidRPr="007D415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350732</wp:posOffset>
            </wp:positionV>
            <wp:extent cx="5606415" cy="280606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4153" w:rsidRPr="007D4153" w:rsidRDefault="007D4153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415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4A8C729F" wp14:editId="7BDEF237">
            <wp:extent cx="6263640" cy="1177925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153" w:rsidRDefault="007D4153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4153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EC47DBE" wp14:editId="745CFD8C">
            <wp:extent cx="6263640" cy="1748155"/>
            <wp:effectExtent l="0" t="0" r="381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17" w:rsidRDefault="00870617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E253B" w:rsidRDefault="002E253B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</w:p>
    <w:p w:rsidR="007D4153" w:rsidRDefault="007D4153" w:rsidP="008040D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5A4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posOffset>559435</wp:posOffset>
            </wp:positionH>
            <wp:positionV relativeFrom="paragraph">
              <wp:posOffset>392430</wp:posOffset>
            </wp:positionV>
            <wp:extent cx="5485765" cy="2608580"/>
            <wp:effectExtent l="0" t="0" r="635" b="12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40D3" w:rsidRDefault="008040D3" w:rsidP="007D4153">
      <w:pPr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0AF3" w:rsidRDefault="005766C0" w:rsidP="009014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A48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545183" cy="130815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854" cy="131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69" w:rsidRPr="005766C0" w:rsidRDefault="00A01E69" w:rsidP="008040D3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0617" w:rsidRDefault="00870617" w:rsidP="00870617">
      <w:pPr>
        <w:tabs>
          <w:tab w:val="left" w:pos="1200"/>
        </w:tabs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0AF3" w:rsidRDefault="00770AF3" w:rsidP="008040D3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70AF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аблиці</w:t>
      </w:r>
      <w:proofErr w:type="spellEnd"/>
      <w:r w:rsidRPr="000331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0AF3">
        <w:rPr>
          <w:rFonts w:ascii="Times New Roman" w:hAnsi="Times New Roman" w:cs="Times New Roman"/>
          <w:b/>
          <w:sz w:val="28"/>
          <w:szCs w:val="28"/>
          <w:lang w:val="ru-RU"/>
        </w:rPr>
        <w:t>заповнені</w:t>
      </w:r>
      <w:proofErr w:type="spellEnd"/>
      <w:r w:rsidRPr="000331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70AF3">
        <w:rPr>
          <w:rFonts w:ascii="Times New Roman" w:hAnsi="Times New Roman" w:cs="Times New Roman"/>
          <w:b/>
          <w:sz w:val="28"/>
          <w:szCs w:val="28"/>
          <w:lang w:val="ru-RU"/>
        </w:rPr>
        <w:t>даними</w:t>
      </w:r>
      <w:proofErr w:type="spellEnd"/>
    </w:p>
    <w:p w:rsidR="00582352" w:rsidRPr="00033113" w:rsidRDefault="00582352" w:rsidP="008040D3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0AF3" w:rsidRDefault="008040D3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«</w:t>
      </w:r>
      <w:r w:rsidR="00770AF3">
        <w:rPr>
          <w:rFonts w:ascii="Times New Roman" w:hAnsi="Times New Roman" w:cs="Times New Roman"/>
          <w:b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6A66" w:rsidRPr="008040D3" w:rsidRDefault="00786A66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AF3" w:rsidRDefault="00EA5118" w:rsidP="009014FC">
      <w:pPr>
        <w:tabs>
          <w:tab w:val="left" w:pos="120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A511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3A5FAC4" wp14:editId="18EDE6A7">
            <wp:extent cx="5745978" cy="1112616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F3" w:rsidRDefault="00770AF3" w:rsidP="009014F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0AF3" w:rsidRDefault="008040D3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«</w:t>
      </w:r>
      <w:r w:rsidR="00770AF3" w:rsidRPr="00770AF3">
        <w:rPr>
          <w:rFonts w:ascii="Times New Roman" w:hAnsi="Times New Roman" w:cs="Times New Roman"/>
          <w:b/>
          <w:sz w:val="28"/>
          <w:szCs w:val="28"/>
          <w:lang w:val="en-US"/>
        </w:rPr>
        <w:t>Composer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6A66" w:rsidRPr="008040D3" w:rsidRDefault="00786A66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AF3" w:rsidRPr="00770AF3" w:rsidRDefault="00EA5118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511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0DCE7D9F" wp14:editId="79624433">
            <wp:extent cx="5772694" cy="1085464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2154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F3" w:rsidRDefault="00770AF3" w:rsidP="009014F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70AF3" w:rsidRDefault="008040D3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«</w:t>
      </w:r>
      <w:r w:rsidR="00770AF3" w:rsidRPr="00770AF3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6A66" w:rsidRPr="008040D3" w:rsidRDefault="00786A66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118" w:rsidRDefault="00EA5118" w:rsidP="007D415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511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CA7942C" wp14:editId="5AD70910">
            <wp:extent cx="5730240" cy="1204257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7101" cy="122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D3" w:rsidRDefault="008040D3" w:rsidP="009014F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82352" w:rsidRDefault="00582352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352" w:rsidRDefault="00582352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352" w:rsidRDefault="00582352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352" w:rsidRDefault="00582352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352" w:rsidRDefault="00582352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352" w:rsidRDefault="00582352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0AF3" w:rsidRDefault="008040D3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я «</w:t>
      </w:r>
      <w:r w:rsidR="00770AF3" w:rsidRPr="00770AF3">
        <w:rPr>
          <w:rFonts w:ascii="Times New Roman" w:hAnsi="Times New Roman" w:cs="Times New Roman"/>
          <w:b/>
          <w:sz w:val="28"/>
          <w:szCs w:val="28"/>
          <w:lang w:val="en-US"/>
        </w:rPr>
        <w:t>Notes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86A66" w:rsidRPr="008040D3" w:rsidRDefault="00786A66" w:rsidP="008040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410" w:rsidRDefault="00EA5118" w:rsidP="007D415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5118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C8B088D" wp14:editId="026DA20D">
            <wp:extent cx="5752012" cy="1239738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3263" cy="12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A66" w:rsidRDefault="008040D3" w:rsidP="0087061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я «</w:t>
      </w:r>
      <w:proofErr w:type="spellStart"/>
      <w:r w:rsidR="0087061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>Saving_notes</w:t>
      </w:r>
      <w:proofErr w:type="spellEnd"/>
      <w:r w:rsidR="0087061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  <w:t>»</w:t>
      </w:r>
    </w:p>
    <w:p w:rsidR="00870617" w:rsidRDefault="00870617" w:rsidP="0087061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</w:pPr>
    </w:p>
    <w:p w:rsidR="00870617" w:rsidRPr="00870617" w:rsidRDefault="00870617" w:rsidP="0087061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BFBFB"/>
        </w:rPr>
      </w:pPr>
      <w:r w:rsidRPr="0087061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BFBFB"/>
          <w:lang w:eastAsia="uk-UA"/>
        </w:rPr>
        <w:drawing>
          <wp:inline distT="0" distB="0" distL="0" distR="0" wp14:anchorId="47FEA7CA" wp14:editId="39E4407C">
            <wp:extent cx="5628640" cy="14328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1239" cy="14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49" w:rsidRDefault="00F90E49" w:rsidP="009014FC">
      <w:pPr>
        <w:tabs>
          <w:tab w:val="left" w:pos="591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0E49" w:rsidRPr="00F90E49" w:rsidRDefault="00F90E49" w:rsidP="009014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0E49" w:rsidRPr="00F90E49" w:rsidRDefault="00F90E49" w:rsidP="009014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0E49" w:rsidRDefault="00F90E49" w:rsidP="009014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0E49" w:rsidRDefault="007B5A11" w:rsidP="0003311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legram: </w:t>
      </w:r>
      <w:hyperlink r:id="rId28" w:history="1">
        <w:r w:rsidR="00301BE8" w:rsidRPr="007B5A11">
          <w:rPr>
            <w:rStyle w:val="a8"/>
            <w:rFonts w:ascii="Times New Roman" w:hAnsi="Times New Roman" w:cs="Times New Roman"/>
            <w:sz w:val="28"/>
            <w:szCs w:val="28"/>
          </w:rPr>
          <w:t>https://t.me/lumi_789</w:t>
        </w:r>
      </w:hyperlink>
    </w:p>
    <w:p w:rsidR="007B5A11" w:rsidRPr="00722FE1" w:rsidRDefault="007B5A11" w:rsidP="0003311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Hub:</w:t>
      </w:r>
      <w:r w:rsidR="00722FE1">
        <w:rPr>
          <w:rFonts w:ascii="Times New Roman" w:hAnsi="Times New Roman" w:cs="Times New Roman"/>
          <w:sz w:val="28"/>
          <w:szCs w:val="28"/>
        </w:rPr>
        <w:t xml:space="preserve"> </w:t>
      </w:r>
      <w:r w:rsidR="00722FE1" w:rsidRPr="00722FE1">
        <w:rPr>
          <w:rFonts w:ascii="Times New Roman" w:hAnsi="Times New Roman" w:cs="Times New Roman"/>
          <w:sz w:val="28"/>
          <w:szCs w:val="28"/>
        </w:rPr>
        <w:t>https://github.com/liudapavlenko/lab_1.git</w:t>
      </w:r>
    </w:p>
    <w:sectPr w:rsidR="007B5A11" w:rsidRPr="00722FE1" w:rsidSect="008040D3">
      <w:headerReference w:type="default" r:id="rId29"/>
      <w:pgSz w:w="11906" w:h="16838"/>
      <w:pgMar w:top="1134" w:right="62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002" w:rsidRDefault="00924002" w:rsidP="008040D3">
      <w:pPr>
        <w:spacing w:after="0" w:line="240" w:lineRule="auto"/>
      </w:pPr>
      <w:r>
        <w:separator/>
      </w:r>
    </w:p>
  </w:endnote>
  <w:endnote w:type="continuationSeparator" w:id="0">
    <w:p w:rsidR="00924002" w:rsidRDefault="00924002" w:rsidP="0080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002" w:rsidRDefault="00924002" w:rsidP="008040D3">
      <w:pPr>
        <w:spacing w:after="0" w:line="240" w:lineRule="auto"/>
      </w:pPr>
      <w:r>
        <w:separator/>
      </w:r>
    </w:p>
  </w:footnote>
  <w:footnote w:type="continuationSeparator" w:id="0">
    <w:p w:rsidR="00924002" w:rsidRDefault="00924002" w:rsidP="0080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0D3" w:rsidRDefault="008040D3">
    <w:pPr>
      <w:pStyle w:val="a4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D83086" w:rsidRPr="00D83086">
      <w:rPr>
        <w:noProof/>
        <w:color w:val="8496B0" w:themeColor="text2" w:themeTint="99"/>
        <w:sz w:val="24"/>
        <w:szCs w:val="24"/>
        <w:lang w:val="ru-RU"/>
      </w:rPr>
      <w:t>12</w:t>
    </w:r>
    <w:r>
      <w:rPr>
        <w:color w:val="8496B0" w:themeColor="text2" w:themeTint="99"/>
        <w:sz w:val="24"/>
        <w:szCs w:val="24"/>
      </w:rPr>
      <w:fldChar w:fldCharType="end"/>
    </w:r>
  </w:p>
  <w:p w:rsidR="008040D3" w:rsidRDefault="008040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5A"/>
    <w:rsid w:val="00033113"/>
    <w:rsid w:val="00036475"/>
    <w:rsid w:val="000C6EEE"/>
    <w:rsid w:val="000D6058"/>
    <w:rsid w:val="00101119"/>
    <w:rsid w:val="0011050D"/>
    <w:rsid w:val="001707D2"/>
    <w:rsid w:val="001764D3"/>
    <w:rsid w:val="001807A7"/>
    <w:rsid w:val="00207353"/>
    <w:rsid w:val="0024446A"/>
    <w:rsid w:val="00272936"/>
    <w:rsid w:val="002E253B"/>
    <w:rsid w:val="00301BE8"/>
    <w:rsid w:val="00321359"/>
    <w:rsid w:val="0035223D"/>
    <w:rsid w:val="00471BCA"/>
    <w:rsid w:val="00481F30"/>
    <w:rsid w:val="00496250"/>
    <w:rsid w:val="004C4208"/>
    <w:rsid w:val="005402C3"/>
    <w:rsid w:val="0054163A"/>
    <w:rsid w:val="00542CD1"/>
    <w:rsid w:val="005766C0"/>
    <w:rsid w:val="00582352"/>
    <w:rsid w:val="005F3F96"/>
    <w:rsid w:val="006046A6"/>
    <w:rsid w:val="006659C9"/>
    <w:rsid w:val="006C3D3C"/>
    <w:rsid w:val="007176EC"/>
    <w:rsid w:val="00722FE1"/>
    <w:rsid w:val="007273CD"/>
    <w:rsid w:val="00727F42"/>
    <w:rsid w:val="00740106"/>
    <w:rsid w:val="00740311"/>
    <w:rsid w:val="007606A4"/>
    <w:rsid w:val="00770AF3"/>
    <w:rsid w:val="007746E1"/>
    <w:rsid w:val="00786A66"/>
    <w:rsid w:val="007A0C70"/>
    <w:rsid w:val="007A27B1"/>
    <w:rsid w:val="007B5A11"/>
    <w:rsid w:val="007C3B4F"/>
    <w:rsid w:val="007D4153"/>
    <w:rsid w:val="008040D3"/>
    <w:rsid w:val="00870617"/>
    <w:rsid w:val="00885A48"/>
    <w:rsid w:val="009014FC"/>
    <w:rsid w:val="0091761E"/>
    <w:rsid w:val="00924002"/>
    <w:rsid w:val="00936404"/>
    <w:rsid w:val="00950E19"/>
    <w:rsid w:val="00972416"/>
    <w:rsid w:val="009754D4"/>
    <w:rsid w:val="009875DF"/>
    <w:rsid w:val="009C795A"/>
    <w:rsid w:val="009F60D4"/>
    <w:rsid w:val="00A00FC5"/>
    <w:rsid w:val="00A01E69"/>
    <w:rsid w:val="00A05CD0"/>
    <w:rsid w:val="00AE7642"/>
    <w:rsid w:val="00AF3111"/>
    <w:rsid w:val="00B140A0"/>
    <w:rsid w:val="00B16B8D"/>
    <w:rsid w:val="00B515A0"/>
    <w:rsid w:val="00B56410"/>
    <w:rsid w:val="00B83E2B"/>
    <w:rsid w:val="00BA1587"/>
    <w:rsid w:val="00BD6B71"/>
    <w:rsid w:val="00C318CA"/>
    <w:rsid w:val="00C323CD"/>
    <w:rsid w:val="00C42776"/>
    <w:rsid w:val="00CA1228"/>
    <w:rsid w:val="00CB0345"/>
    <w:rsid w:val="00CD455F"/>
    <w:rsid w:val="00D70D36"/>
    <w:rsid w:val="00D7699D"/>
    <w:rsid w:val="00D83086"/>
    <w:rsid w:val="00D91572"/>
    <w:rsid w:val="00DB5B65"/>
    <w:rsid w:val="00DF366B"/>
    <w:rsid w:val="00E007D1"/>
    <w:rsid w:val="00E11780"/>
    <w:rsid w:val="00E47D20"/>
    <w:rsid w:val="00EA5118"/>
    <w:rsid w:val="00F0630C"/>
    <w:rsid w:val="00F90E49"/>
    <w:rsid w:val="00FC095A"/>
    <w:rsid w:val="00FC64AE"/>
    <w:rsid w:val="00FD1EB0"/>
    <w:rsid w:val="00FE13EB"/>
    <w:rsid w:val="00FE72D3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14D45-9A6D-4B50-92EE-1E952403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119"/>
    <w:pPr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40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40D3"/>
  </w:style>
  <w:style w:type="paragraph" w:styleId="a6">
    <w:name w:val="footer"/>
    <w:basedOn w:val="a"/>
    <w:link w:val="a7"/>
    <w:uiPriority w:val="99"/>
    <w:unhideWhenUsed/>
    <w:rsid w:val="008040D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40D3"/>
  </w:style>
  <w:style w:type="character" w:styleId="a8">
    <w:name w:val="Hyperlink"/>
    <w:basedOn w:val="a0"/>
    <w:uiPriority w:val="99"/>
    <w:semiHidden/>
    <w:unhideWhenUsed/>
    <w:rsid w:val="00301BE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1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7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t.me/lumi_789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7C31-A6F6-4A30-A017-873D7277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3</Pages>
  <Words>4413</Words>
  <Characters>251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11</cp:revision>
  <dcterms:created xsi:type="dcterms:W3CDTF">2023-10-09T07:14:00Z</dcterms:created>
  <dcterms:modified xsi:type="dcterms:W3CDTF">2023-10-12T10:30:00Z</dcterms:modified>
</cp:coreProperties>
</file>